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0EA5A325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EF5F6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205056C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20C855E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37B2A3D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F84741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08828D8" w:rsidR="00EF5F6C" w:rsidRPr="00054387" w:rsidRDefault="00EF5F6C" w:rsidP="00EF5F6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2D10EC73" w:rsidR="00A7016D" w:rsidRPr="00054387" w:rsidRDefault="00EF5F6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ابع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7F73871" w14:textId="6CA55D18" w:rsidR="00AC64BB" w:rsidRPr="00FC798D" w:rsidRDefault="00AC64BB" w:rsidP="00EF5F6C">
      <w:pPr>
        <w:bidi w:val="0"/>
        <w:rPr>
          <w:rFonts w:ascii="Comic Sans MS" w:hAnsi="Comic Sans MS"/>
          <w:b/>
          <w:bCs/>
          <w:sz w:val="8"/>
          <w:szCs w:val="8"/>
          <w:u w:val="single"/>
          <w:rtl/>
        </w:rPr>
      </w:pPr>
    </w:p>
    <w:p w14:paraId="0BB99134" w14:textId="6198A249" w:rsidR="00AC64BB" w:rsidRPr="00B95F26" w:rsidRDefault="00AC64BB" w:rsidP="00AC64BB">
      <w:pPr>
        <w:pStyle w:val="a3"/>
        <w:bidi w:val="0"/>
        <w:ind w:left="502"/>
        <w:rPr>
          <w:rFonts w:ascii="Comic Sans MS" w:hAnsi="Comic Sans MS"/>
          <w:b/>
          <w:bCs/>
          <w:sz w:val="36"/>
          <w:szCs w:val="36"/>
          <w:u w:val="single"/>
        </w:rPr>
      </w:pPr>
      <w:r w:rsidRPr="00B95F26">
        <w:rPr>
          <w:rFonts w:ascii="Comic Sans MS" w:hAnsi="Comic Sans MS"/>
          <w:b/>
          <w:bCs/>
          <w:sz w:val="36"/>
          <w:szCs w:val="36"/>
          <w:u w:val="single"/>
        </w:rPr>
        <w:t xml:space="preserve">Listen and choose </w:t>
      </w:r>
    </w:p>
    <w:p w14:paraId="1F9AD985" w14:textId="77ABC5E4" w:rsidR="00AC64BB" w:rsidRPr="00FC798D" w:rsidRDefault="00AC64BB" w:rsidP="00AC64BB">
      <w:pPr>
        <w:bidi w:val="0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35"/>
      </w:tblGrid>
      <w:tr w:rsidR="00C476FF" w:rsidRPr="00C476FF" w14:paraId="79AF4981" w14:textId="77777777" w:rsidTr="008158D2">
        <w:tc>
          <w:tcPr>
            <w:tcW w:w="5958" w:type="dxa"/>
            <w:gridSpan w:val="2"/>
          </w:tcPr>
          <w:p w14:paraId="4F02F069" w14:textId="7C31668C" w:rsidR="00C476FF" w:rsidRPr="00F0176E" w:rsidRDefault="00EF5F6C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en is eating……</w:t>
            </w:r>
          </w:p>
        </w:tc>
        <w:tc>
          <w:tcPr>
            <w:tcW w:w="4320" w:type="dxa"/>
            <w:vMerge w:val="restart"/>
          </w:tcPr>
          <w:p w14:paraId="3ECDD69E" w14:textId="747CE034" w:rsidR="00C476FF" w:rsidRPr="00C476FF" w:rsidRDefault="00B25050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3995BAC" wp14:editId="3A342CFB">
                  <wp:extent cx="2615721" cy="1040336"/>
                  <wp:effectExtent l="0" t="0" r="0" b="7620"/>
                  <wp:docPr id="1144447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59" cy="10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8158D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14:paraId="54A3DF76" w14:textId="6726D97B" w:rsidR="00B43AD2" w:rsidRPr="00C476FF" w:rsidRDefault="00EF5F6C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  <w:r w:rsidR="00C23476"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C23476" w:rsidRPr="00C476FF" w14:paraId="7922FB5F" w14:textId="77777777" w:rsidTr="008158D2">
        <w:tc>
          <w:tcPr>
            <w:tcW w:w="579" w:type="dxa"/>
          </w:tcPr>
          <w:p w14:paraId="33E91881" w14:textId="38065743" w:rsidR="00C23476" w:rsidRPr="00C476FF" w:rsidRDefault="00C2347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637DBE6C" w14:textId="4E48DB9D" w:rsidR="00C23476" w:rsidRPr="00C476FF" w:rsidRDefault="00EF5F6C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</w:t>
            </w:r>
            <w:r w:rsidR="00C23476"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14:paraId="69FF1058" w14:textId="77777777"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C23476" w:rsidRPr="00C476FF" w14:paraId="6D344F39" w14:textId="77777777" w:rsidTr="008158D2">
        <w:tc>
          <w:tcPr>
            <w:tcW w:w="579" w:type="dxa"/>
          </w:tcPr>
          <w:p w14:paraId="3BB0C85A" w14:textId="55A30098" w:rsidR="00C23476" w:rsidRPr="00C476FF" w:rsidRDefault="00C2347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4E1271EF" w14:textId="633E7DF7" w:rsidR="00C23476" w:rsidRPr="00C476FF" w:rsidRDefault="00EF5F6C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</w:t>
            </w:r>
            <w:r w:rsidR="00C23476"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14:paraId="34A9B292" w14:textId="77777777"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2FC7444D" w:rsidR="00C476FF" w:rsidRPr="00EF5F6C" w:rsidRDefault="00EF5F6C" w:rsidP="00EF5F6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Play. </w:t>
            </w:r>
            <w:r w:rsidR="00C23476" w:rsidRPr="00EF5F6C">
              <w:rPr>
                <w:rFonts w:ascii="Comic Sans MS" w:hAnsi="Comic Sans MS"/>
                <w:sz w:val="30"/>
                <w:szCs w:val="30"/>
              </w:rPr>
              <w:t>I</w:t>
            </w:r>
            <w:r w:rsidRPr="00EF5F6C">
              <w:rPr>
                <w:rFonts w:ascii="Comic Sans MS" w:hAnsi="Comic Sans MS"/>
                <w:sz w:val="30"/>
                <w:szCs w:val="30"/>
              </w:rPr>
              <w:t xml:space="preserve"> play </w:t>
            </w:r>
            <w:r>
              <w:rPr>
                <w:rFonts w:ascii="Comic Sans MS" w:hAnsi="Comic Sans MS"/>
                <w:sz w:val="30"/>
                <w:szCs w:val="30"/>
              </w:rPr>
              <w:t>……..</w:t>
            </w:r>
            <w:r w:rsidRPr="00EF5F6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14:paraId="38BBE69A" w14:textId="52871816" w:rsidR="00C476FF" w:rsidRPr="00C476FF" w:rsidRDefault="00B25050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CF36F6F" wp14:editId="1592C249">
                  <wp:extent cx="2611789" cy="1056563"/>
                  <wp:effectExtent l="0" t="0" r="0" b="0"/>
                  <wp:docPr id="4730167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4" cy="109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B10585E" w:rsidR="00B43AD2" w:rsidRPr="00C476FF" w:rsidRDefault="00EF5F6C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</w:t>
            </w:r>
            <w:r w:rsidR="00B43A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6A5A924C" w14:textId="77777777" w:rsidTr="009D4AEE">
        <w:tc>
          <w:tcPr>
            <w:tcW w:w="579" w:type="dxa"/>
          </w:tcPr>
          <w:p w14:paraId="36890D00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18E6D60D" w:rsidR="00486915" w:rsidRPr="00C476FF" w:rsidRDefault="00EF5F6C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59C859DE" w14:textId="77777777" w:rsidTr="009D4AEE">
        <w:tc>
          <w:tcPr>
            <w:tcW w:w="579" w:type="dxa"/>
          </w:tcPr>
          <w:p w14:paraId="7CE8A81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6FA0CAFF" w:rsidR="00486915" w:rsidRPr="00C476FF" w:rsidRDefault="00EF5F6C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5D53253C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16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3FD6D3F6" w14:textId="77777777" w:rsidR="00EF5F6C" w:rsidRDefault="00C23476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</w:t>
            </w:r>
            <w:r w:rsidR="00EF5F6C">
              <w:rPr>
                <w:rFonts w:ascii="Comic Sans MS" w:hAnsi="Comic Sans MS"/>
                <w:sz w:val="30"/>
                <w:szCs w:val="30"/>
              </w:rPr>
              <w:t>es</w:t>
            </w:r>
            <w:r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 w:rsidR="00EF5F6C">
              <w:rPr>
                <w:rFonts w:ascii="Comic Sans MS" w:hAnsi="Comic Sans MS"/>
                <w:sz w:val="30"/>
                <w:szCs w:val="30"/>
              </w:rPr>
              <w:t>r father play golf?</w:t>
            </w:r>
          </w:p>
          <w:p w14:paraId="4A0852FC" w14:textId="655AEE61" w:rsidR="00B43AD2" w:rsidRPr="00583896" w:rsidRDefault="00EF5F6C" w:rsidP="00EF5F6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he</w:t>
            </w:r>
            <w:r w:rsidR="00C23476">
              <w:rPr>
                <w:rFonts w:ascii="Comic Sans MS" w:hAnsi="Comic Sans MS"/>
                <w:sz w:val="30"/>
                <w:szCs w:val="30"/>
              </w:rPr>
              <w:t xml:space="preserve">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1342585F" w:rsidR="00B43AD2" w:rsidRPr="00C476FF" w:rsidRDefault="00B25050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1290DB" wp14:editId="3BC1D19A">
                  <wp:extent cx="2666365" cy="1297682"/>
                  <wp:effectExtent l="0" t="0" r="635" b="0"/>
                  <wp:docPr id="107525930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71" cy="132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225DAB4D" w:rsidR="00B43AD2" w:rsidRPr="00C476FF" w:rsidRDefault="00EF5F6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28558191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77172249" w:rsidR="009D4AEE" w:rsidRPr="00C476FF" w:rsidRDefault="00EF5F6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3F758B03" w14:textId="77777777" w:rsidTr="00486915">
        <w:tc>
          <w:tcPr>
            <w:tcW w:w="579" w:type="dxa"/>
          </w:tcPr>
          <w:p w14:paraId="01AF0A0F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33A80BC4" w:rsidR="009D4AEE" w:rsidRPr="00C476FF" w:rsidRDefault="00EF5F6C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n't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7E2B63A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05B50DEF" w:rsidR="00BE0124" w:rsidRPr="00583896" w:rsidRDefault="00473300" w:rsidP="00FC798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23"/>
      </w:tblGrid>
      <w:tr w:rsidR="00BE0124" w:rsidRPr="00C476FF" w14:paraId="489DAD94" w14:textId="77777777" w:rsidTr="00EF5F6C">
        <w:tc>
          <w:tcPr>
            <w:tcW w:w="5920" w:type="dxa"/>
            <w:gridSpan w:val="2"/>
          </w:tcPr>
          <w:p w14:paraId="280C0460" w14:textId="06C202CC" w:rsidR="00BE0124" w:rsidRPr="00583896" w:rsidRDefault="00EF5F6C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animal is it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416" w:type="dxa"/>
            <w:vMerge w:val="restart"/>
          </w:tcPr>
          <w:p w14:paraId="70109E81" w14:textId="77A28054" w:rsidR="00BE0124" w:rsidRPr="00C476FF" w:rsidRDefault="00B25050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CC408C8" wp14:editId="10C0491F">
                  <wp:extent cx="2672019" cy="1061720"/>
                  <wp:effectExtent l="0" t="0" r="0" b="5080"/>
                  <wp:docPr id="3681720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52" cy="108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EF5F6C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0F9E35CC" w:rsidR="00BE0124" w:rsidRPr="00C476FF" w:rsidRDefault="00EF5F6C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squid. </w:t>
            </w:r>
          </w:p>
        </w:tc>
        <w:tc>
          <w:tcPr>
            <w:tcW w:w="4416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EF5F6C" w:rsidRPr="00C476FF" w14:paraId="70BAF26E" w14:textId="77777777" w:rsidTr="00EF5F6C">
        <w:tc>
          <w:tcPr>
            <w:tcW w:w="579" w:type="dxa"/>
          </w:tcPr>
          <w:p w14:paraId="020A6BF5" w14:textId="77777777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0BF4E084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a s</w:t>
            </w:r>
            <w:r>
              <w:rPr>
                <w:rFonts w:ascii="Comic Sans MS" w:hAnsi="Comic Sans MS"/>
              </w:rPr>
              <w:t>tarfish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416" w:type="dxa"/>
            <w:vMerge/>
          </w:tcPr>
          <w:p w14:paraId="7129EECC" w14:textId="77777777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</w:p>
        </w:tc>
      </w:tr>
      <w:tr w:rsidR="00EF5F6C" w:rsidRPr="00C476FF" w14:paraId="7D7B5A5B" w14:textId="77777777" w:rsidTr="00EF5F6C">
        <w:tc>
          <w:tcPr>
            <w:tcW w:w="579" w:type="dxa"/>
          </w:tcPr>
          <w:p w14:paraId="4EF35C92" w14:textId="77777777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231A0581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</w:t>
            </w:r>
            <w:r w:rsidR="00B25050">
              <w:rPr>
                <w:rFonts w:ascii="Comic Sans MS" w:hAnsi="Comic Sans MS"/>
              </w:rPr>
              <w:t>jellyfish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416" w:type="dxa"/>
            <w:vMerge/>
          </w:tcPr>
          <w:p w14:paraId="6D80B3B7" w14:textId="77777777"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49E9C10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56"/>
      </w:tblGrid>
      <w:tr w:rsidR="00BE0124" w:rsidRPr="00C476FF" w14:paraId="734B38E4" w14:textId="77777777" w:rsidTr="007C5D17">
        <w:tc>
          <w:tcPr>
            <w:tcW w:w="5920" w:type="dxa"/>
            <w:gridSpan w:val="2"/>
          </w:tcPr>
          <w:p w14:paraId="593C5DCC" w14:textId="7EEE2E85" w:rsidR="00BE0124" w:rsidRPr="00583896" w:rsidRDefault="00EF5F6C" w:rsidP="008158D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do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spell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_____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56" w:type="dxa"/>
            <w:vMerge w:val="restart"/>
          </w:tcPr>
          <w:p w14:paraId="7BE74B93" w14:textId="121FB61E" w:rsidR="00BE0124" w:rsidRPr="00C476FF" w:rsidRDefault="00B95F26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B60490E" wp14:editId="6E184CE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089025</wp:posOffset>
                  </wp:positionV>
                  <wp:extent cx="724535" cy="798830"/>
                  <wp:effectExtent l="0" t="0" r="0" b="1270"/>
                  <wp:wrapNone/>
                  <wp:docPr id="12760270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3446" r="8638" b="2846"/>
                          <a:stretch/>
                        </pic:blipFill>
                        <pic:spPr bwMode="auto">
                          <a:xfrm>
                            <a:off x="0" y="0"/>
                            <a:ext cx="7245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050">
              <w:rPr>
                <w:noProof/>
              </w:rPr>
              <w:drawing>
                <wp:inline distT="0" distB="0" distL="0" distR="0" wp14:anchorId="1816C88C" wp14:editId="7357F789">
                  <wp:extent cx="2620952" cy="1040335"/>
                  <wp:effectExtent l="0" t="0" r="8255" b="7620"/>
                  <wp:docPr id="20111690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15" cy="10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7C5D17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4E7D821C" w:rsidR="00BE0124" w:rsidRPr="00C476FF" w:rsidRDefault="00EF5F6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-A-S-H</w:t>
            </w:r>
          </w:p>
        </w:tc>
        <w:tc>
          <w:tcPr>
            <w:tcW w:w="4356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7C5D17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379F3015" w:rsidR="00FB419C" w:rsidRPr="00C476FF" w:rsidRDefault="00EF5F6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A-S-H</w:t>
            </w:r>
          </w:p>
        </w:tc>
        <w:tc>
          <w:tcPr>
            <w:tcW w:w="4356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7C5D17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0387A441" w:rsidR="00FB419C" w:rsidRPr="00C476FF" w:rsidRDefault="00EF5F6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</w:t>
            </w:r>
            <w:r w:rsidR="00FC798D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-C-N</w:t>
            </w:r>
          </w:p>
        </w:tc>
        <w:tc>
          <w:tcPr>
            <w:tcW w:w="4356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3F8DAFF" w14:textId="24920D94" w:rsidR="007C5D17" w:rsidRDefault="007C5D17" w:rsidP="007C5D17">
      <w:pPr>
        <w:bidi w:val="0"/>
        <w:rPr>
          <w:sz w:val="10"/>
          <w:szCs w:val="10"/>
        </w:rPr>
      </w:pPr>
    </w:p>
    <w:p w14:paraId="499247D4" w14:textId="78505899" w:rsidR="007C5D17" w:rsidRDefault="007C5D17" w:rsidP="007C5D17">
      <w:pPr>
        <w:bidi w:val="0"/>
        <w:rPr>
          <w:sz w:val="10"/>
          <w:szCs w:val="10"/>
        </w:rPr>
      </w:pPr>
    </w:p>
    <w:p w14:paraId="545B30E5" w14:textId="77777777" w:rsidR="007C5D17" w:rsidRDefault="007C5D17" w:rsidP="007C5D17">
      <w:pPr>
        <w:bidi w:val="0"/>
        <w:rPr>
          <w:sz w:val="10"/>
          <w:szCs w:val="10"/>
        </w:rPr>
      </w:pPr>
    </w:p>
    <w:p w14:paraId="5AAC674A" w14:textId="77777777" w:rsidR="007C5D17" w:rsidRDefault="007C5D17" w:rsidP="007C5D17">
      <w:pPr>
        <w:bidi w:val="0"/>
        <w:rPr>
          <w:sz w:val="10"/>
          <w:szCs w:val="10"/>
        </w:rPr>
      </w:pPr>
    </w:p>
    <w:p w14:paraId="57634605" w14:textId="77777777" w:rsidR="007C5D17" w:rsidRDefault="007C5D17" w:rsidP="007C5D17">
      <w:pPr>
        <w:bidi w:val="0"/>
        <w:rPr>
          <w:sz w:val="10"/>
          <w:szCs w:val="10"/>
        </w:rPr>
      </w:pPr>
    </w:p>
    <w:p w14:paraId="51FB6C60" w14:textId="77777777" w:rsidR="007C5D17" w:rsidRDefault="007C5D17" w:rsidP="007C5D17">
      <w:pPr>
        <w:bidi w:val="0"/>
        <w:rPr>
          <w:sz w:val="10"/>
          <w:szCs w:val="10"/>
        </w:rPr>
      </w:pPr>
    </w:p>
    <w:p w14:paraId="14EB2F87" w14:textId="77777777" w:rsidR="007C5D17" w:rsidRDefault="007C5D17" w:rsidP="007C5D17">
      <w:pPr>
        <w:bidi w:val="0"/>
        <w:rPr>
          <w:sz w:val="10"/>
          <w:szCs w:val="10"/>
        </w:rPr>
      </w:pPr>
    </w:p>
    <w:p w14:paraId="77C088C1" w14:textId="77777777" w:rsidR="007C5D17" w:rsidRDefault="007C5D17" w:rsidP="007C5D17">
      <w:pPr>
        <w:bidi w:val="0"/>
        <w:rPr>
          <w:sz w:val="10"/>
          <w:szCs w:val="10"/>
        </w:rPr>
      </w:pPr>
    </w:p>
    <w:p w14:paraId="5392A8E5" w14:textId="77777777" w:rsidR="007C5D17" w:rsidRPr="001A7B52" w:rsidRDefault="007C5D17" w:rsidP="007C5D17">
      <w:pPr>
        <w:bidi w:val="0"/>
        <w:rPr>
          <w:sz w:val="10"/>
          <w:szCs w:val="10"/>
        </w:rPr>
      </w:pPr>
    </w:p>
    <w:p w14:paraId="6CF6300A" w14:textId="77777777" w:rsidR="007C5D17" w:rsidRPr="008F55D4" w:rsidRDefault="007C5D17" w:rsidP="007C5D17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>
        <w:rPr>
          <w:rFonts w:hint="cs"/>
          <w:sz w:val="22"/>
          <w:szCs w:val="22"/>
          <w:rtl/>
        </w:rPr>
        <w:t xml:space="preserve"> </w:t>
      </w:r>
      <w:hyperlink r:id="rId15" w:history="1">
        <w:r w:rsidRPr="00790778">
          <w:rPr>
            <w:rStyle w:val="Hyperlink"/>
            <w:sz w:val="22"/>
            <w:szCs w:val="22"/>
          </w:rPr>
          <w:t>https://youtu.be/cNAKfmORR4Y</w:t>
        </w:r>
      </w:hyperlink>
    </w:p>
    <w:p w14:paraId="603843D0" w14:textId="04F69EFA" w:rsidR="00EF5F6C" w:rsidRPr="00EF5F6C" w:rsidRDefault="007C5D17" w:rsidP="007C5D17">
      <w:pPr>
        <w:tabs>
          <w:tab w:val="left" w:pos="1483"/>
        </w:tabs>
        <w:bidi w:val="0"/>
      </w:pPr>
      <w:r w:rsidRPr="00F65546">
        <w:rPr>
          <w:sz w:val="22"/>
          <w:szCs w:val="22"/>
        </w:rPr>
        <w:t xml:space="preserve">Forms: </w:t>
      </w:r>
      <w:hyperlink r:id="rId16" w:history="1">
        <w:r w:rsidRPr="007A6839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</w:p>
    <w:sectPr w:rsidR="00EF5F6C" w:rsidRPr="00EF5F6C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7F63" w14:textId="77777777" w:rsidR="00715DAA" w:rsidRDefault="00715DAA" w:rsidP="00EF5F6C">
      <w:r>
        <w:separator/>
      </w:r>
    </w:p>
  </w:endnote>
  <w:endnote w:type="continuationSeparator" w:id="0">
    <w:p w14:paraId="7E76DDBE" w14:textId="77777777" w:rsidR="00715DAA" w:rsidRDefault="00715DAA" w:rsidP="00EF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9CED" w14:textId="77777777" w:rsidR="00715DAA" w:rsidRDefault="00715DAA" w:rsidP="00EF5F6C">
      <w:r>
        <w:separator/>
      </w:r>
    </w:p>
  </w:footnote>
  <w:footnote w:type="continuationSeparator" w:id="0">
    <w:p w14:paraId="1F464F0B" w14:textId="77777777" w:rsidR="00715DAA" w:rsidRDefault="00715DAA" w:rsidP="00EF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2306">
    <w:abstractNumId w:val="3"/>
  </w:num>
  <w:num w:numId="2" w16cid:durableId="1681274644">
    <w:abstractNumId w:val="11"/>
  </w:num>
  <w:num w:numId="3" w16cid:durableId="305672916">
    <w:abstractNumId w:val="15"/>
  </w:num>
  <w:num w:numId="4" w16cid:durableId="913586273">
    <w:abstractNumId w:val="4"/>
  </w:num>
  <w:num w:numId="5" w16cid:durableId="1518079075">
    <w:abstractNumId w:val="6"/>
  </w:num>
  <w:num w:numId="6" w16cid:durableId="2107342354">
    <w:abstractNumId w:val="5"/>
  </w:num>
  <w:num w:numId="7" w16cid:durableId="1506627831">
    <w:abstractNumId w:val="8"/>
  </w:num>
  <w:num w:numId="8" w16cid:durableId="1725442988">
    <w:abstractNumId w:val="18"/>
  </w:num>
  <w:num w:numId="9" w16cid:durableId="766735686">
    <w:abstractNumId w:val="0"/>
  </w:num>
  <w:num w:numId="10" w16cid:durableId="1666978625">
    <w:abstractNumId w:val="13"/>
  </w:num>
  <w:num w:numId="11" w16cid:durableId="237130206">
    <w:abstractNumId w:val="14"/>
  </w:num>
  <w:num w:numId="12" w16cid:durableId="1371103408">
    <w:abstractNumId w:val="16"/>
  </w:num>
  <w:num w:numId="13" w16cid:durableId="1681156920">
    <w:abstractNumId w:val="9"/>
  </w:num>
  <w:num w:numId="14" w16cid:durableId="22481685">
    <w:abstractNumId w:val="12"/>
  </w:num>
  <w:num w:numId="15" w16cid:durableId="654190213">
    <w:abstractNumId w:val="7"/>
  </w:num>
  <w:num w:numId="16" w16cid:durableId="1074428004">
    <w:abstractNumId w:val="1"/>
  </w:num>
  <w:num w:numId="17" w16cid:durableId="586960783">
    <w:abstractNumId w:val="10"/>
  </w:num>
  <w:num w:numId="18" w16cid:durableId="1085880366">
    <w:abstractNumId w:val="20"/>
  </w:num>
  <w:num w:numId="19" w16cid:durableId="1694451480">
    <w:abstractNumId w:val="17"/>
  </w:num>
  <w:num w:numId="20" w16cid:durableId="1654021345">
    <w:abstractNumId w:val="19"/>
  </w:num>
  <w:num w:numId="21" w16cid:durableId="6604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E711B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5A19"/>
    <w:rsid w:val="002025B8"/>
    <w:rsid w:val="00205A3D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2C72"/>
    <w:rsid w:val="00647FF1"/>
    <w:rsid w:val="00657C69"/>
    <w:rsid w:val="00691369"/>
    <w:rsid w:val="00695FF3"/>
    <w:rsid w:val="006A5CCB"/>
    <w:rsid w:val="006A6EF2"/>
    <w:rsid w:val="006E1710"/>
    <w:rsid w:val="006F0653"/>
    <w:rsid w:val="00715DAA"/>
    <w:rsid w:val="00731512"/>
    <w:rsid w:val="0074393E"/>
    <w:rsid w:val="007C5D17"/>
    <w:rsid w:val="007E705B"/>
    <w:rsid w:val="007F1B20"/>
    <w:rsid w:val="007F5D7A"/>
    <w:rsid w:val="007F698D"/>
    <w:rsid w:val="008028EA"/>
    <w:rsid w:val="00803EE9"/>
    <w:rsid w:val="00803EEC"/>
    <w:rsid w:val="008158D2"/>
    <w:rsid w:val="008279D6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8F79A7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25050"/>
    <w:rsid w:val="00B31469"/>
    <w:rsid w:val="00B34E2A"/>
    <w:rsid w:val="00B43AD2"/>
    <w:rsid w:val="00B4759D"/>
    <w:rsid w:val="00B9463B"/>
    <w:rsid w:val="00B94CBF"/>
    <w:rsid w:val="00B95F26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EF5F6C"/>
    <w:rsid w:val="00F0127F"/>
    <w:rsid w:val="00F0176E"/>
    <w:rsid w:val="00F1530B"/>
    <w:rsid w:val="00F21E20"/>
    <w:rsid w:val="00F2613A"/>
    <w:rsid w:val="00F36F49"/>
    <w:rsid w:val="00F657AA"/>
    <w:rsid w:val="00F963B3"/>
    <w:rsid w:val="00FA3D1F"/>
    <w:rsid w:val="00FA4FBE"/>
    <w:rsid w:val="00FB1776"/>
    <w:rsid w:val="00FB419C"/>
    <w:rsid w:val="00FC798D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43A2E417-E89D-4113-B853-98CD282C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F5F6C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EF5F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F5F6C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EF5F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ShareFormPage.aspx?id=b4OQU5QpqkK9sELnf3f9C84PUFGeBGBFuY4-jPdGsvZUQ1VGNDI3RVIySDRIOVNJOUgxUDhVTlJLVi4u&amp;sharetoken=5Ol5hkdwprUR0Wl9fZl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NAKfmORR4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15</cp:revision>
  <cp:lastPrinted>2022-11-11T08:04:00Z</cp:lastPrinted>
  <dcterms:created xsi:type="dcterms:W3CDTF">2022-10-21T21:21:00Z</dcterms:created>
  <dcterms:modified xsi:type="dcterms:W3CDTF">2023-10-26T18:02:00Z</dcterms:modified>
</cp:coreProperties>
</file>